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F0169" w14:textId="77777777" w:rsidR="00F8086E" w:rsidRPr="00CD3D54" w:rsidRDefault="00F8086E" w:rsidP="00F8086E">
      <w:pPr>
        <w:pStyle w:val="BodyText"/>
        <w:rPr>
          <w:rFonts w:ascii="Times New Roman" w:hAnsi="Times New Roman" w:cs="Times New Roman"/>
          <w:b/>
          <w:bCs/>
        </w:rPr>
      </w:pPr>
      <w:bookmarkStart w:id="0" w:name="_GoBack"/>
      <w:bookmarkEnd w:id="0"/>
      <w:r w:rsidRPr="00CD3D54">
        <w:rPr>
          <w:rFonts w:ascii="Times New Roman" w:hAnsi="Times New Roman" w:cs="Times New Roman"/>
          <w:b/>
          <w:bCs/>
        </w:rPr>
        <w:t>BEFORE THE WASHINGTON</w:t>
      </w:r>
    </w:p>
    <w:p w14:paraId="212F016A" w14:textId="77777777" w:rsidR="00F8086E" w:rsidRPr="00CD3D54" w:rsidRDefault="00F8086E" w:rsidP="00F8086E">
      <w:pPr>
        <w:pStyle w:val="BodyText"/>
        <w:rPr>
          <w:rFonts w:ascii="Times New Roman" w:hAnsi="Times New Roman" w:cs="Times New Roman"/>
        </w:rPr>
      </w:pPr>
      <w:r w:rsidRPr="00CD3D54">
        <w:rPr>
          <w:rFonts w:ascii="Times New Roman" w:hAnsi="Times New Roman" w:cs="Times New Roman"/>
          <w:b/>
          <w:bCs/>
        </w:rPr>
        <w:t>UTILITIES AND TRANSPORTATION COMMISSION</w:t>
      </w:r>
    </w:p>
    <w:p w14:paraId="212F016B" w14:textId="77777777" w:rsidR="00F8086E" w:rsidRPr="00CD3D54" w:rsidRDefault="00F8086E" w:rsidP="00F8086E"/>
    <w:p w14:paraId="212F016C" w14:textId="77777777" w:rsidR="00F8086E" w:rsidRPr="00CD3D54" w:rsidRDefault="00F8086E" w:rsidP="00F8086E"/>
    <w:tbl>
      <w:tblPr>
        <w:tblW w:w="0" w:type="auto"/>
        <w:tblLook w:val="01E0" w:firstRow="1" w:lastRow="1" w:firstColumn="1" w:lastColumn="1" w:noHBand="0" w:noVBand="0"/>
      </w:tblPr>
      <w:tblGrid>
        <w:gridCol w:w="4320"/>
        <w:gridCol w:w="236"/>
        <w:gridCol w:w="3994"/>
      </w:tblGrid>
      <w:tr w:rsidR="00F8086E" w:rsidRPr="00CD3D54" w14:paraId="212F017B" w14:textId="77777777" w:rsidTr="006A6BA8">
        <w:trPr>
          <w:trHeight w:val="2673"/>
        </w:trPr>
        <w:tc>
          <w:tcPr>
            <w:tcW w:w="4320" w:type="dxa"/>
            <w:tcBorders>
              <w:bottom w:val="single" w:sz="4" w:space="0" w:color="auto"/>
              <w:right w:val="single" w:sz="4" w:space="0" w:color="auto"/>
            </w:tcBorders>
          </w:tcPr>
          <w:p w14:paraId="212F016D" w14:textId="77777777" w:rsidR="00F8086E" w:rsidRPr="00CD3D54" w:rsidRDefault="00F8086E" w:rsidP="000C1DBA">
            <w:pPr>
              <w:widowControl w:val="0"/>
              <w:autoSpaceDE w:val="0"/>
              <w:autoSpaceDN w:val="0"/>
              <w:adjustRightInd w:val="0"/>
              <w:spacing w:line="288" w:lineRule="auto"/>
            </w:pPr>
            <w:r w:rsidRPr="00CD3D54">
              <w:t>In the Matter of</w:t>
            </w:r>
          </w:p>
          <w:p w14:paraId="212F016E" w14:textId="77777777" w:rsidR="00F8086E" w:rsidRPr="00CD3D54" w:rsidRDefault="00F8086E" w:rsidP="000C1DBA">
            <w:pPr>
              <w:widowControl w:val="0"/>
              <w:autoSpaceDE w:val="0"/>
              <w:autoSpaceDN w:val="0"/>
              <w:adjustRightInd w:val="0"/>
              <w:spacing w:line="288" w:lineRule="auto"/>
            </w:pPr>
          </w:p>
          <w:p w14:paraId="212F016F" w14:textId="77777777" w:rsidR="00F8086E" w:rsidRPr="00CD3D54" w:rsidRDefault="00F8086E" w:rsidP="000C1DBA">
            <w:pPr>
              <w:widowControl w:val="0"/>
              <w:autoSpaceDE w:val="0"/>
              <w:autoSpaceDN w:val="0"/>
              <w:adjustRightInd w:val="0"/>
              <w:spacing w:line="288" w:lineRule="auto"/>
            </w:pPr>
            <w:r w:rsidRPr="00CD3D54">
              <w:t>PUGET SOUND ENERGY’S</w:t>
            </w:r>
          </w:p>
          <w:p w14:paraId="212F0170" w14:textId="77777777" w:rsidR="00F8086E" w:rsidRPr="00CD3D54" w:rsidRDefault="00F8086E" w:rsidP="000C1DBA">
            <w:pPr>
              <w:widowControl w:val="0"/>
              <w:autoSpaceDE w:val="0"/>
              <w:autoSpaceDN w:val="0"/>
              <w:adjustRightInd w:val="0"/>
              <w:spacing w:line="288" w:lineRule="auto"/>
            </w:pPr>
          </w:p>
          <w:p w14:paraId="212F0171" w14:textId="77777777" w:rsidR="00F8086E" w:rsidRPr="00CD3D54" w:rsidRDefault="00F8086E" w:rsidP="000C1DBA">
            <w:r w:rsidRPr="00CD3D54">
              <w:t>Renewable Energy Target Progress Report under RCW 19.285.070 and WAC 480</w:t>
            </w:r>
            <w:r w:rsidRPr="00CD3D54">
              <w:noBreakHyphen/>
              <w:t>109</w:t>
            </w:r>
            <w:r w:rsidRPr="00CD3D54">
              <w:noBreakHyphen/>
            </w:r>
            <w:r>
              <w:t>210</w:t>
            </w:r>
          </w:p>
          <w:p w14:paraId="212F0172" w14:textId="77777777" w:rsidR="00F8086E" w:rsidRPr="00CD3D54" w:rsidRDefault="00F8086E" w:rsidP="000C1DBA"/>
          <w:p w14:paraId="212F0173" w14:textId="6C1508E9" w:rsidR="00F8086E" w:rsidRPr="00CD3D54" w:rsidRDefault="00F8086E" w:rsidP="000C1DBA">
            <w:pPr>
              <w:spacing w:line="264" w:lineRule="auto"/>
            </w:pPr>
          </w:p>
        </w:tc>
        <w:tc>
          <w:tcPr>
            <w:tcW w:w="236" w:type="dxa"/>
            <w:tcBorders>
              <w:left w:val="single" w:sz="4" w:space="0" w:color="auto"/>
            </w:tcBorders>
          </w:tcPr>
          <w:p w14:paraId="212F0174" w14:textId="0884DCBE" w:rsidR="00F8086E" w:rsidRPr="00CD3D54" w:rsidRDefault="00F8086E" w:rsidP="000C1DBA">
            <w:pPr>
              <w:pStyle w:val="BodyText"/>
              <w:spacing w:line="264" w:lineRule="auto"/>
              <w:rPr>
                <w:rFonts w:ascii="Times New Roman" w:hAnsi="Times New Roman"/>
              </w:rPr>
            </w:pPr>
          </w:p>
        </w:tc>
        <w:tc>
          <w:tcPr>
            <w:tcW w:w="3994" w:type="dxa"/>
          </w:tcPr>
          <w:p w14:paraId="212F0175" w14:textId="77777777" w:rsidR="00F8086E" w:rsidRPr="00CD3D54" w:rsidRDefault="00F8086E" w:rsidP="000C1DBA">
            <w:pPr>
              <w:widowControl w:val="0"/>
              <w:autoSpaceDE w:val="0"/>
              <w:autoSpaceDN w:val="0"/>
              <w:adjustRightInd w:val="0"/>
              <w:spacing w:line="288" w:lineRule="auto"/>
            </w:pPr>
            <w:r w:rsidRPr="00CD3D54">
              <w:t>DOCKET UE</w:t>
            </w:r>
            <w:r w:rsidRPr="00CD3D54">
              <w:noBreakHyphen/>
              <w:t>1</w:t>
            </w:r>
            <w:r>
              <w:t>60757</w:t>
            </w:r>
          </w:p>
          <w:p w14:paraId="212F0176" w14:textId="77777777" w:rsidR="00F8086E" w:rsidRPr="00CD3D54" w:rsidRDefault="00F8086E" w:rsidP="000C1DBA">
            <w:pPr>
              <w:widowControl w:val="0"/>
              <w:autoSpaceDE w:val="0"/>
              <w:autoSpaceDN w:val="0"/>
              <w:adjustRightInd w:val="0"/>
              <w:spacing w:line="288" w:lineRule="auto"/>
            </w:pPr>
          </w:p>
          <w:p w14:paraId="212F0177" w14:textId="77777777" w:rsidR="00F8086E" w:rsidRPr="00CD3D54" w:rsidRDefault="00F8086E" w:rsidP="000C1DBA">
            <w:pPr>
              <w:widowControl w:val="0"/>
              <w:autoSpaceDE w:val="0"/>
              <w:autoSpaceDN w:val="0"/>
              <w:adjustRightInd w:val="0"/>
              <w:spacing w:line="288" w:lineRule="auto"/>
            </w:pPr>
            <w:r w:rsidRPr="00CD3D54">
              <w:t>ORDER 01</w:t>
            </w:r>
          </w:p>
          <w:p w14:paraId="212F0178" w14:textId="77777777" w:rsidR="00F8086E" w:rsidRPr="00CD3D54" w:rsidRDefault="00F8086E" w:rsidP="000C1DBA">
            <w:pPr>
              <w:widowControl w:val="0"/>
              <w:autoSpaceDE w:val="0"/>
              <w:autoSpaceDN w:val="0"/>
              <w:adjustRightInd w:val="0"/>
              <w:spacing w:line="288" w:lineRule="auto"/>
              <w:ind w:firstLine="418"/>
            </w:pPr>
          </w:p>
          <w:p w14:paraId="212F0179" w14:textId="77777777" w:rsidR="00F8086E" w:rsidRPr="00CD3D54" w:rsidRDefault="00F8086E" w:rsidP="000C1DBA">
            <w:r w:rsidRPr="00CD3D54">
              <w:t>ORDER APPROVING COMPLIANCE WITH ELIGIBLE RENEWABLE ENERGY TARGET REPORTING REQUIREMENTS FOR 201</w:t>
            </w:r>
            <w:r>
              <w:t>6</w:t>
            </w:r>
          </w:p>
          <w:p w14:paraId="212F017A" w14:textId="77777777" w:rsidR="00F8086E" w:rsidRPr="00CD3D54" w:rsidRDefault="00F8086E" w:rsidP="000C1DBA">
            <w:pPr>
              <w:spacing w:line="264" w:lineRule="auto"/>
            </w:pPr>
          </w:p>
        </w:tc>
      </w:tr>
    </w:tbl>
    <w:p w14:paraId="212F017C" w14:textId="77777777" w:rsidR="00F8086E" w:rsidRPr="00CD3D54" w:rsidRDefault="00F8086E" w:rsidP="00F8086E">
      <w:pPr>
        <w:spacing w:line="288" w:lineRule="auto"/>
      </w:pPr>
    </w:p>
    <w:p w14:paraId="212F017D" w14:textId="77777777" w:rsidR="00F8086E" w:rsidRPr="00CD3D54" w:rsidRDefault="00F8086E" w:rsidP="00F8086E">
      <w:pPr>
        <w:spacing w:after="240" w:line="288" w:lineRule="auto"/>
        <w:jc w:val="center"/>
        <w:rPr>
          <w:b/>
        </w:rPr>
      </w:pPr>
      <w:r w:rsidRPr="00CD3D54">
        <w:rPr>
          <w:b/>
        </w:rPr>
        <w:t>BACKGROUND</w:t>
      </w:r>
    </w:p>
    <w:p w14:paraId="212F017E" w14:textId="77777777" w:rsidR="00F8086E" w:rsidRPr="00CD3D54" w:rsidRDefault="00F8086E" w:rsidP="00F8086E">
      <w:pPr>
        <w:numPr>
          <w:ilvl w:val="0"/>
          <w:numId w:val="1"/>
        </w:numPr>
        <w:spacing w:after="240" w:line="288" w:lineRule="auto"/>
        <w:ind w:hanging="720"/>
      </w:pPr>
      <w:r w:rsidRPr="00CD3D54">
        <w:t>The Energy Independence Act (EIA or Act)</w:t>
      </w:r>
      <w:r w:rsidRPr="00CD3D54">
        <w:rPr>
          <w:rStyle w:val="FootnoteReference"/>
        </w:rPr>
        <w:footnoteReference w:id="1"/>
      </w:r>
      <w:r w:rsidRPr="00CD3D54">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Pr="00CD3D54">
        <w:rPr>
          <w:rStyle w:val="FootnoteReference"/>
        </w:rPr>
        <w:footnoteReference w:id="2"/>
      </w:r>
      <w:r w:rsidRPr="00CD3D54">
        <w:t xml:space="preserve"> Ultimately, the Commission must determine “whether the utility </w:t>
      </w:r>
      <w:r>
        <w:t>has generated, acquired or arranged to acquire enough renewable energy credits or qualifying generation to comply with its renewable resource target</w:t>
      </w:r>
      <w:r w:rsidRPr="00CD3D54">
        <w:t>.”</w:t>
      </w:r>
      <w:r w:rsidRPr="00CD3D54">
        <w:rPr>
          <w:rStyle w:val="FootnoteReference"/>
        </w:rPr>
        <w:footnoteReference w:id="3"/>
      </w:r>
    </w:p>
    <w:p w14:paraId="212F017F" w14:textId="77777777" w:rsidR="00F8086E" w:rsidRDefault="00F8086E" w:rsidP="00926C4D">
      <w:pPr>
        <w:numPr>
          <w:ilvl w:val="0"/>
          <w:numId w:val="1"/>
        </w:numPr>
        <w:spacing w:after="240" w:line="288" w:lineRule="auto"/>
        <w:ind w:hanging="720"/>
      </w:pPr>
      <w:r w:rsidRPr="00CD3D54">
        <w:t>The Commission has implemented these requirements by establishing a two-step compliance process.</w:t>
      </w:r>
      <w:r w:rsidRPr="00CD3D54">
        <w:rPr>
          <w:rStyle w:val="FootnoteReference"/>
        </w:rPr>
        <w:footnoteReference w:id="4"/>
      </w:r>
      <w:r w:rsidRPr="00CD3D54">
        <w:t xml:space="preserve"> Because a utility may comply with its renewable portfolio standards (RPS) obligation by using </w:t>
      </w:r>
      <w:r w:rsidR="00D732BD">
        <w:t>renewable energy credit</w:t>
      </w:r>
      <w:r w:rsidRPr="00CD3D54">
        <w:t xml:space="preserve">s </w:t>
      </w:r>
      <w:r w:rsidR="00D732BD">
        <w:t xml:space="preserve">(RECs) </w:t>
      </w:r>
      <w:r w:rsidRPr="00CD3D54">
        <w:t>acquired in the year after the target year, ultimate compliance for 201</w:t>
      </w:r>
      <w:r>
        <w:t>6</w:t>
      </w:r>
      <w:r w:rsidRPr="00CD3D54">
        <w:t>, for example, may be demonstrated as late as June 1, 201</w:t>
      </w:r>
      <w:r>
        <w:t>8</w:t>
      </w:r>
      <w:r w:rsidRPr="00CD3D54">
        <w:t xml:space="preserve">. Accordingly, there will be two </w:t>
      </w:r>
      <w:r>
        <w:t>C</w:t>
      </w:r>
      <w:r w:rsidRPr="00CD3D54">
        <w:t>ommission decisions for each year’s compliance: (1) a de</w:t>
      </w:r>
      <w:r>
        <w:t>termination that the C</w:t>
      </w:r>
      <w:r w:rsidRPr="00CD3D54">
        <w:t xml:space="preserve">ompany has enough resources to meet the </w:t>
      </w:r>
      <w:r>
        <w:t xml:space="preserve">statutory </w:t>
      </w:r>
      <w:r w:rsidRPr="00CD3D54">
        <w:t>target; and (2) the retrospective compliance decision.  Before the Commission is the initial resource-adequacy filing made by Puget Sound Energy (PSE or Company) for its 201</w:t>
      </w:r>
      <w:r>
        <w:t>6</w:t>
      </w:r>
      <w:r w:rsidRPr="00CD3D54">
        <w:t xml:space="preserve"> obligation. The Commission will consider PSE’s compliance with its 201</w:t>
      </w:r>
      <w:r>
        <w:t>6</w:t>
      </w:r>
      <w:r w:rsidRPr="00CD3D54">
        <w:t xml:space="preserve"> target when PSE requests such a finding, which the Company must do through a filing in this docket no later than June 1, 201</w:t>
      </w:r>
      <w:r w:rsidR="00FA0F8E">
        <w:t>8</w:t>
      </w:r>
      <w:r w:rsidRPr="00CD3D54">
        <w:t>.</w:t>
      </w:r>
    </w:p>
    <w:p w14:paraId="212F0180" w14:textId="77777777" w:rsidR="00F8086E" w:rsidRPr="00CD3D54" w:rsidRDefault="00F8086E" w:rsidP="00F8086E">
      <w:pPr>
        <w:numPr>
          <w:ilvl w:val="0"/>
          <w:numId w:val="1"/>
        </w:numPr>
        <w:spacing w:after="240" w:line="288" w:lineRule="auto"/>
        <w:ind w:hanging="720"/>
      </w:pPr>
      <w:r w:rsidRPr="00CD3D54">
        <w:lastRenderedPageBreak/>
        <w:t xml:space="preserve">On </w:t>
      </w:r>
      <w:r w:rsidR="00926C4D">
        <w:t>May 31</w:t>
      </w:r>
      <w:r w:rsidRPr="00CD3D54">
        <w:t>, 201</w:t>
      </w:r>
      <w:r w:rsidR="00926C4D">
        <w:t>6</w:t>
      </w:r>
      <w:r w:rsidRPr="00CD3D54">
        <w:t>, PSE filed with the Commission a compliance report under RCW 19.285.070 and WAC 480</w:t>
      </w:r>
      <w:r w:rsidRPr="00CD3D54">
        <w:noBreakHyphen/>
        <w:t>109</w:t>
      </w:r>
      <w:r w:rsidRPr="00CD3D54">
        <w:noBreakHyphen/>
      </w:r>
      <w:r>
        <w:t>210</w:t>
      </w:r>
      <w:r w:rsidRPr="00CD3D54">
        <w:t xml:space="preserve"> (RPS Report). </w:t>
      </w:r>
      <w:r w:rsidR="00D732BD">
        <w:t>PSE’s report identified a mix of wind-based RECs that the Company banked in 2015 and incremental hydropower generation from 2016 that it will use to meet the 2016 target. PSE uses</w:t>
      </w:r>
      <w:r w:rsidRPr="00CD3D54">
        <w:t xml:space="preserve"> Method 2 to calculate the incremental output of its upgraded dams at Snoqualmie Falls and Lower Baker. </w:t>
      </w:r>
      <w:r w:rsidR="00D732BD">
        <w:t>Method 2</w:t>
      </w:r>
      <w:r w:rsidRPr="00CD3D54">
        <w:t xml:space="preserve"> use</w:t>
      </w:r>
      <w:r w:rsidR="00D732BD">
        <w:t>s</w:t>
      </w:r>
      <w:r w:rsidRPr="00CD3D54">
        <w:t xml:space="preserve"> a historical period of water flow data to model the dam’s output under the pre-upgrade conditio</w:t>
      </w:r>
      <w:r w:rsidR="00D732BD">
        <w:t xml:space="preserve">n and the post-upgrade condition, then </w:t>
      </w:r>
      <w:r w:rsidRPr="00CD3D54">
        <w:t xml:space="preserve">divides the average of the post-upgrade generation by the average of </w:t>
      </w:r>
      <w:r w:rsidR="00D732BD">
        <w:t>the pre-upgrade generation. T</w:t>
      </w:r>
      <w:r w:rsidRPr="00CD3D54">
        <w:t xml:space="preserve">he resulting ratio is applied to the facility’s actual generation each year to determine what portion of it was incremental. </w:t>
      </w:r>
      <w:r w:rsidR="00D732BD">
        <w:t>The Commission has previously reviewed and approved PSE’s use of Method 2.</w:t>
      </w:r>
      <w:r w:rsidR="00211E52">
        <w:t xml:space="preserve"> PSE registered Lower Baker and Snoqualmie Falls in the Western Renewable Energy Generation Information System (WREGIS), as required by WAC 480-109-200(3), on June 6, 2016.</w:t>
      </w:r>
    </w:p>
    <w:p w14:paraId="212F0181" w14:textId="77777777" w:rsidR="00F8086E" w:rsidRPr="00CD3D54" w:rsidRDefault="00F8086E" w:rsidP="00F8086E">
      <w:pPr>
        <w:numPr>
          <w:ilvl w:val="0"/>
          <w:numId w:val="1"/>
        </w:numPr>
        <w:spacing w:after="240" w:line="288" w:lineRule="auto"/>
        <w:ind w:hanging="720"/>
      </w:pPr>
      <w:r w:rsidRPr="00CD3D54">
        <w:t>PSE’s RPS Report included all items required by WAC 480</w:t>
      </w:r>
      <w:r w:rsidRPr="00CD3D54">
        <w:noBreakHyphen/>
        <w:t>109</w:t>
      </w:r>
      <w:r w:rsidRPr="00CD3D54">
        <w:noBreakHyphen/>
      </w:r>
      <w:r>
        <w:t>210</w:t>
      </w:r>
      <w:r w:rsidRPr="00CD3D54">
        <w:t xml:space="preserve"> and RCW 19.285.070(1). PSE reported an average load in 201</w:t>
      </w:r>
      <w:r w:rsidR="00D732BD">
        <w:t>4</w:t>
      </w:r>
      <w:r w:rsidRPr="00CD3D54">
        <w:t xml:space="preserve"> and 201</w:t>
      </w:r>
      <w:r w:rsidR="00D732BD">
        <w:t>5</w:t>
      </w:r>
      <w:r w:rsidRPr="00CD3D54">
        <w:t xml:space="preserve"> of 20,</w:t>
      </w:r>
      <w:r w:rsidR="00D732BD">
        <w:t>539</w:t>
      </w:r>
      <w:r w:rsidRPr="00CD3D54">
        <w:t>,</w:t>
      </w:r>
      <w:r w:rsidR="00D732BD">
        <w:t>357 MWh, yielding a 2016</w:t>
      </w:r>
      <w:r w:rsidRPr="00CD3D54">
        <w:t xml:space="preserve"> target of </w:t>
      </w:r>
      <w:r w:rsidR="00D732BD">
        <w:t>1,848,542</w:t>
      </w:r>
      <w:r w:rsidRPr="00CD3D54">
        <w:t xml:space="preserve"> MWh. Table 1 summarizes PSE’s 201</w:t>
      </w:r>
      <w:r w:rsidR="00ED1C3E">
        <w:t>6</w:t>
      </w:r>
      <w:r w:rsidRPr="00CD3D54">
        <w:t xml:space="preserve"> compliance report:</w:t>
      </w:r>
    </w:p>
    <w:p w14:paraId="212F0182" w14:textId="77777777" w:rsidR="00F8086E" w:rsidRPr="00CD3D54" w:rsidRDefault="00FA0F8E" w:rsidP="00F8086E">
      <w:pPr>
        <w:pStyle w:val="ListParagraph"/>
        <w:ind w:left="0"/>
        <w:rPr>
          <w:rFonts w:ascii="Times New Roman" w:hAnsi="Times New Roman"/>
          <w:b/>
        </w:rPr>
      </w:pPr>
      <w:r>
        <w:rPr>
          <w:rFonts w:ascii="Times New Roman" w:hAnsi="Times New Roman"/>
          <w:b/>
        </w:rPr>
        <w:t>Table 1: PSE’s 2016</w:t>
      </w:r>
      <w:r w:rsidR="00F8086E" w:rsidRPr="00CD3D54">
        <w:rPr>
          <w:rFonts w:ascii="Times New Roman" w:hAnsi="Times New Roman"/>
          <w:b/>
        </w:rPr>
        <w:t xml:space="preserve"> Renewable Resource Target and Compliance Plan</w:t>
      </w:r>
      <w:r w:rsidR="00F8086E" w:rsidRPr="00CD3D54">
        <w:rPr>
          <w:rFonts w:ascii="Times New Roman" w:hAnsi="Times New Roman"/>
          <w:b/>
        </w:rPr>
        <w:br/>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10"/>
        <w:gridCol w:w="1260"/>
        <w:gridCol w:w="1350"/>
        <w:gridCol w:w="1890"/>
      </w:tblGrid>
      <w:tr w:rsidR="00ED1C3E" w:rsidRPr="00CD3D54" w14:paraId="212F0188" w14:textId="77777777" w:rsidTr="00ED1C3E">
        <w:trPr>
          <w:trHeight w:val="728"/>
        </w:trPr>
        <w:tc>
          <w:tcPr>
            <w:tcW w:w="1651" w:type="dxa"/>
            <w:shd w:val="clear" w:color="auto" w:fill="auto"/>
          </w:tcPr>
          <w:p w14:paraId="212F0183" w14:textId="77777777" w:rsidR="00ED1C3E" w:rsidRPr="00CD3D54" w:rsidRDefault="00ED1C3E" w:rsidP="000C1DBA">
            <w:pPr>
              <w:contextualSpacing/>
              <w:jc w:val="center"/>
              <w:rPr>
                <w:b/>
              </w:rPr>
            </w:pPr>
            <w:r>
              <w:rPr>
                <w:b/>
              </w:rPr>
              <w:t>2016</w:t>
            </w:r>
            <w:r w:rsidRPr="00CD3D54">
              <w:rPr>
                <w:b/>
              </w:rPr>
              <w:t xml:space="preserve"> Target (MWh)</w:t>
            </w:r>
          </w:p>
        </w:tc>
        <w:tc>
          <w:tcPr>
            <w:tcW w:w="1710" w:type="dxa"/>
            <w:shd w:val="clear" w:color="auto" w:fill="auto"/>
          </w:tcPr>
          <w:p w14:paraId="212F0184" w14:textId="77777777" w:rsidR="00ED1C3E" w:rsidRPr="00CD3D54" w:rsidRDefault="00ED1C3E" w:rsidP="000C1DBA">
            <w:pPr>
              <w:contextualSpacing/>
              <w:jc w:val="center"/>
              <w:rPr>
                <w:b/>
              </w:rPr>
            </w:pPr>
            <w:r w:rsidRPr="00CD3D54">
              <w:rPr>
                <w:b/>
              </w:rPr>
              <w:t>Incremental Hydro (MWh)</w:t>
            </w:r>
          </w:p>
        </w:tc>
        <w:tc>
          <w:tcPr>
            <w:tcW w:w="1260" w:type="dxa"/>
            <w:shd w:val="clear" w:color="auto" w:fill="auto"/>
          </w:tcPr>
          <w:p w14:paraId="212F0185" w14:textId="77777777" w:rsidR="00ED1C3E" w:rsidRPr="00CD3D54" w:rsidRDefault="00ED1C3E" w:rsidP="000C1DBA">
            <w:pPr>
              <w:contextualSpacing/>
              <w:jc w:val="center"/>
              <w:rPr>
                <w:b/>
              </w:rPr>
            </w:pPr>
            <w:r>
              <w:rPr>
                <w:b/>
              </w:rPr>
              <w:t>2015</w:t>
            </w:r>
            <w:r w:rsidRPr="00CD3D54">
              <w:rPr>
                <w:b/>
              </w:rPr>
              <w:t xml:space="preserve"> RECs</w:t>
            </w:r>
          </w:p>
        </w:tc>
        <w:tc>
          <w:tcPr>
            <w:tcW w:w="1350" w:type="dxa"/>
            <w:shd w:val="clear" w:color="auto" w:fill="auto"/>
          </w:tcPr>
          <w:p w14:paraId="212F0186" w14:textId="77777777" w:rsidR="00ED1C3E" w:rsidRPr="00CD3D54" w:rsidRDefault="00ED1C3E" w:rsidP="000C1DBA">
            <w:pPr>
              <w:contextualSpacing/>
              <w:jc w:val="center"/>
              <w:rPr>
                <w:b/>
              </w:rPr>
            </w:pPr>
            <w:r w:rsidRPr="00CD3D54">
              <w:rPr>
                <w:b/>
              </w:rPr>
              <w:t>Purchased RECs</w:t>
            </w:r>
          </w:p>
        </w:tc>
        <w:tc>
          <w:tcPr>
            <w:tcW w:w="1890" w:type="dxa"/>
            <w:shd w:val="clear" w:color="auto" w:fill="auto"/>
          </w:tcPr>
          <w:p w14:paraId="212F0187" w14:textId="77777777" w:rsidR="00ED1C3E" w:rsidRPr="00CD3D54" w:rsidRDefault="00ED1C3E" w:rsidP="000C1DBA">
            <w:pPr>
              <w:contextualSpacing/>
              <w:jc w:val="center"/>
              <w:rPr>
                <w:b/>
              </w:rPr>
            </w:pPr>
            <w:r w:rsidRPr="00CD3D54">
              <w:rPr>
                <w:b/>
              </w:rPr>
              <w:t>Total Resources (MWh)</w:t>
            </w:r>
          </w:p>
        </w:tc>
      </w:tr>
      <w:tr w:rsidR="00ED1C3E" w:rsidRPr="00CD3D54" w14:paraId="212F018E" w14:textId="77777777" w:rsidTr="00ED1C3E">
        <w:trPr>
          <w:trHeight w:val="145"/>
        </w:trPr>
        <w:tc>
          <w:tcPr>
            <w:tcW w:w="1651" w:type="dxa"/>
            <w:shd w:val="clear" w:color="auto" w:fill="auto"/>
          </w:tcPr>
          <w:p w14:paraId="212F0189" w14:textId="77777777" w:rsidR="00ED1C3E" w:rsidRPr="00CD3D54" w:rsidRDefault="00ED1C3E" w:rsidP="000C1DBA">
            <w:pPr>
              <w:contextualSpacing/>
              <w:jc w:val="center"/>
            </w:pPr>
            <w:r w:rsidRPr="00C26E39">
              <w:t>1,848,542</w:t>
            </w:r>
          </w:p>
        </w:tc>
        <w:tc>
          <w:tcPr>
            <w:tcW w:w="1710" w:type="dxa"/>
            <w:shd w:val="clear" w:color="auto" w:fill="auto"/>
          </w:tcPr>
          <w:p w14:paraId="212F018A" w14:textId="77777777" w:rsidR="00ED1C3E" w:rsidRPr="00CD3D54" w:rsidRDefault="00ED1C3E" w:rsidP="000C1DBA">
            <w:pPr>
              <w:contextualSpacing/>
              <w:jc w:val="center"/>
            </w:pPr>
            <w:r w:rsidRPr="00C26E39">
              <w:t>121,712</w:t>
            </w:r>
          </w:p>
        </w:tc>
        <w:tc>
          <w:tcPr>
            <w:tcW w:w="1260" w:type="dxa"/>
            <w:shd w:val="clear" w:color="auto" w:fill="auto"/>
          </w:tcPr>
          <w:p w14:paraId="212F018B" w14:textId="77777777" w:rsidR="00ED1C3E" w:rsidRPr="00CD3D54" w:rsidRDefault="00ED1C3E" w:rsidP="000C1DBA">
            <w:pPr>
              <w:contextualSpacing/>
              <w:jc w:val="center"/>
            </w:pPr>
            <w:r w:rsidRPr="00C26E39">
              <w:t>1,814,305</w:t>
            </w:r>
          </w:p>
        </w:tc>
        <w:tc>
          <w:tcPr>
            <w:tcW w:w="1350" w:type="dxa"/>
            <w:shd w:val="clear" w:color="auto" w:fill="auto"/>
          </w:tcPr>
          <w:p w14:paraId="212F018C" w14:textId="77777777" w:rsidR="00ED1C3E" w:rsidRPr="00CD3D54" w:rsidRDefault="00ED1C3E" w:rsidP="000C1DBA">
            <w:pPr>
              <w:contextualSpacing/>
              <w:jc w:val="center"/>
            </w:pPr>
            <w:r w:rsidRPr="00CD3D54">
              <w:t>N/A</w:t>
            </w:r>
          </w:p>
        </w:tc>
        <w:tc>
          <w:tcPr>
            <w:tcW w:w="1890" w:type="dxa"/>
            <w:shd w:val="clear" w:color="auto" w:fill="auto"/>
          </w:tcPr>
          <w:p w14:paraId="212F018D" w14:textId="77777777" w:rsidR="00ED1C3E" w:rsidRPr="00CD3D54" w:rsidRDefault="00ED1C3E" w:rsidP="000C1DBA">
            <w:pPr>
              <w:contextualSpacing/>
              <w:jc w:val="center"/>
            </w:pPr>
            <w:r w:rsidRPr="00C26E39">
              <w:t>1,936,017</w:t>
            </w:r>
          </w:p>
        </w:tc>
      </w:tr>
    </w:tbl>
    <w:p w14:paraId="212F018F" w14:textId="77777777" w:rsidR="00F8086E" w:rsidRPr="00CD3D54" w:rsidRDefault="00F8086E" w:rsidP="00F8086E">
      <w:pPr>
        <w:contextualSpacing/>
      </w:pPr>
    </w:p>
    <w:p w14:paraId="212F0190" w14:textId="77777777" w:rsidR="00F8086E" w:rsidRPr="00CD3D54" w:rsidRDefault="00F8086E" w:rsidP="00F8086E">
      <w:pPr>
        <w:numPr>
          <w:ilvl w:val="0"/>
          <w:numId w:val="1"/>
        </w:numPr>
        <w:spacing w:after="240" w:line="288" w:lineRule="auto"/>
        <w:ind w:hanging="720"/>
      </w:pPr>
      <w:r w:rsidRPr="00CD3D54">
        <w:t>The Company seeks an order from the Commission confirming that PSE has complied with the Commission’s EIA reporting requirements and accepting the Company’s calculations and eligibility of the renewable resources identified in the RPS Report for 201</w:t>
      </w:r>
      <w:r w:rsidR="00ED1C3E">
        <w:t>6</w:t>
      </w:r>
      <w:r w:rsidRPr="00CD3D54">
        <w:t>.</w:t>
      </w:r>
    </w:p>
    <w:p w14:paraId="212F0191" w14:textId="6CCBEB9B" w:rsidR="00F8086E" w:rsidRPr="00CD3D54" w:rsidRDefault="00F8086E" w:rsidP="00F8086E">
      <w:pPr>
        <w:numPr>
          <w:ilvl w:val="0"/>
          <w:numId w:val="1"/>
        </w:numPr>
        <w:spacing w:after="240" w:line="288" w:lineRule="auto"/>
        <w:ind w:hanging="720"/>
      </w:pPr>
      <w:r w:rsidRPr="00CD3D54">
        <w:t xml:space="preserve">On June </w:t>
      </w:r>
      <w:r w:rsidR="005D25E1">
        <w:t>3</w:t>
      </w:r>
      <w:r w:rsidRPr="00CD3D54">
        <w:t>, 201</w:t>
      </w:r>
      <w:r w:rsidR="005D25E1">
        <w:t>6</w:t>
      </w:r>
      <w:r w:rsidRPr="00CD3D54">
        <w:t>, the Commission issued a Notice inviting interested persons to file written comment</w:t>
      </w:r>
      <w:r w:rsidR="00A34B21">
        <w:t xml:space="preserve">s on PSE’s Initial RPS Report. </w:t>
      </w:r>
      <w:r w:rsidRPr="00CD3D54">
        <w:t>During the comment period, the Commission received written comments from Commission Staff</w:t>
      </w:r>
      <w:r w:rsidR="00E33E95">
        <w:t xml:space="preserve"> (Staff)</w:t>
      </w:r>
      <w:r w:rsidRPr="00CD3D54">
        <w:t xml:space="preserve"> and joint written comments from Renewab</w:t>
      </w:r>
      <w:r w:rsidR="005D25E1">
        <w:t>le Northwest and Northwest</w:t>
      </w:r>
      <w:r w:rsidRPr="00CD3D54">
        <w:t xml:space="preserve"> Energy Coalition (RNW/NWEC). RNW/NWEC praised PSE for </w:t>
      </w:r>
      <w:r w:rsidR="005D25E1">
        <w:t xml:space="preserve">meeting its RPS target without relying on alternative compliance methods, but expressed concern over the use of market price forecasts </w:t>
      </w:r>
      <w:r w:rsidR="00E33E95">
        <w:t xml:space="preserve">and </w:t>
      </w:r>
      <w:r w:rsidR="005D25E1">
        <w:t>lack of transparency in the Company’s incremental cost calculation</w:t>
      </w:r>
      <w:r w:rsidRPr="00CD3D54">
        <w:t xml:space="preserve">. </w:t>
      </w:r>
      <w:r w:rsidR="005D25E1">
        <w:t xml:space="preserve">Despite these concerns, RNW/NWEC </w:t>
      </w:r>
      <w:r w:rsidRPr="00CD3D54">
        <w:t xml:space="preserve">were pleased that the </w:t>
      </w:r>
      <w:r>
        <w:t>C</w:t>
      </w:r>
      <w:r w:rsidRPr="00CD3D54">
        <w:t xml:space="preserve">ompany met its target at a low incremental cost and recommended that the Commission approve the </w:t>
      </w:r>
      <w:r>
        <w:t>RPS R</w:t>
      </w:r>
      <w:r w:rsidRPr="00CD3D54">
        <w:t>eport.</w:t>
      </w:r>
      <w:r w:rsidR="005D25E1">
        <w:t xml:space="preserve"> </w:t>
      </w:r>
    </w:p>
    <w:p w14:paraId="212F0192" w14:textId="6DB0A286" w:rsidR="00F8086E" w:rsidRPr="00CD3D54" w:rsidRDefault="005D25E1" w:rsidP="00F8086E">
      <w:pPr>
        <w:numPr>
          <w:ilvl w:val="0"/>
          <w:numId w:val="1"/>
        </w:numPr>
        <w:spacing w:after="240" w:line="288" w:lineRule="auto"/>
        <w:ind w:hanging="720"/>
      </w:pPr>
      <w:r>
        <w:lastRenderedPageBreak/>
        <w:t xml:space="preserve">Staff </w:t>
      </w:r>
      <w:r w:rsidR="0035756F">
        <w:t>recognizes</w:t>
      </w:r>
      <w:r>
        <w:t xml:space="preserve"> RNW/NWEC’s concern regarding the use of market price forecasts in the incremental cost calculation</w:t>
      </w:r>
      <w:r w:rsidR="00211E52">
        <w:t xml:space="preserve"> </w:t>
      </w:r>
      <w:r w:rsidR="009071CA">
        <w:t xml:space="preserve">and </w:t>
      </w:r>
      <w:r w:rsidR="00A34B21">
        <w:t>shares its</w:t>
      </w:r>
      <w:r w:rsidR="0035756F">
        <w:t xml:space="preserve"> concern with </w:t>
      </w:r>
      <w:r w:rsidR="00211E52">
        <w:t>the general lack of clarity in how the calculation was presented</w:t>
      </w:r>
      <w:r>
        <w:t>, but</w:t>
      </w:r>
      <w:r w:rsidR="00F8086E" w:rsidRPr="00CD3D54">
        <w:t xml:space="preserve"> believes that </w:t>
      </w:r>
      <w:r w:rsidR="00A34B21">
        <w:t>the calculation ultimately</w:t>
      </w:r>
      <w:r>
        <w:t xml:space="preserve"> compl</w:t>
      </w:r>
      <w:r w:rsidR="00A34B21">
        <w:t xml:space="preserve">ies with WAC 480-109-210. </w:t>
      </w:r>
      <w:r>
        <w:t xml:space="preserve">Staff also determined that </w:t>
      </w:r>
      <w:r w:rsidR="00F8086E" w:rsidRPr="00CD3D54">
        <w:t xml:space="preserve">PSE correctly calculated its target for supplying </w:t>
      </w:r>
      <w:r>
        <w:t>9</w:t>
      </w:r>
      <w:r w:rsidR="00F8086E" w:rsidRPr="00CD3D54">
        <w:t xml:space="preserve"> percent of its retail load in 201</w:t>
      </w:r>
      <w:r>
        <w:t>6</w:t>
      </w:r>
      <w:r w:rsidR="00F8086E" w:rsidRPr="00CD3D54">
        <w:t xml:space="preserve"> with renewable resources, and that the Company has acquired sufficient resources to meet that target. </w:t>
      </w:r>
      <w:r w:rsidR="00211E52">
        <w:t>Staff</w:t>
      </w:r>
      <w:r w:rsidR="00E33E95">
        <w:t xml:space="preserve"> expressed</w:t>
      </w:r>
      <w:r w:rsidR="00211E52">
        <w:t xml:space="preserve"> a concern with how PSE has been documenting its use of certificates in WREGIS and the</w:t>
      </w:r>
      <w:r w:rsidR="00A34B21">
        <w:t xml:space="preserve"> lack of clear reporting of which</w:t>
      </w:r>
      <w:r w:rsidR="00211E52">
        <w:t xml:space="preserve"> certificates are </w:t>
      </w:r>
      <w:r w:rsidR="00A34B21">
        <w:t>used for RPS compliance and which</w:t>
      </w:r>
      <w:r w:rsidR="00211E52">
        <w:t xml:space="preserve"> certificates are used for the Company’s voluntary Green Power program under RCW 19.29A.090. </w:t>
      </w:r>
      <w:r w:rsidR="00F8086E" w:rsidRPr="00CD3D54">
        <w:t xml:space="preserve"> </w:t>
      </w:r>
    </w:p>
    <w:p w14:paraId="212F0193" w14:textId="77777777" w:rsidR="00F8086E" w:rsidRPr="00CD3D54" w:rsidRDefault="00F8086E" w:rsidP="00F8086E">
      <w:pPr>
        <w:numPr>
          <w:ilvl w:val="0"/>
          <w:numId w:val="1"/>
        </w:numPr>
        <w:spacing w:after="240" w:line="288" w:lineRule="auto"/>
        <w:ind w:hanging="720"/>
      </w:pPr>
      <w:r w:rsidRPr="00CD3D54">
        <w:t>Staff recommends that the Commission issue an order in this docket determining: (1) The 201</w:t>
      </w:r>
      <w:r w:rsidR="005D25E1">
        <w:t>6</w:t>
      </w:r>
      <w:r w:rsidRPr="00CD3D54">
        <w:t xml:space="preserve"> renewable energy target for PSE is </w:t>
      </w:r>
      <w:r w:rsidR="005D25E1" w:rsidRPr="00C26E39">
        <w:t>1,848,542</w:t>
      </w:r>
      <w:r w:rsidR="005D25E1">
        <w:t xml:space="preserve"> </w:t>
      </w:r>
      <w:r w:rsidRPr="00CD3D54">
        <w:t>megawatt-hours</w:t>
      </w:r>
      <w:r w:rsidR="005D25E1">
        <w:t xml:space="preserve"> (MWh)</w:t>
      </w:r>
      <w:r w:rsidRPr="00CD3D54">
        <w:t xml:space="preserve">; </w:t>
      </w:r>
      <w:r w:rsidR="005D25E1">
        <w:t>(2</w:t>
      </w:r>
      <w:r w:rsidRPr="00CD3D54">
        <w:t>) PSE has demonstrated that, by January 1, 201</w:t>
      </w:r>
      <w:r w:rsidR="005D25E1">
        <w:t>6</w:t>
      </w:r>
      <w:r w:rsidRPr="00CD3D54">
        <w:t xml:space="preserve">, the Company acquired at least </w:t>
      </w:r>
      <w:r w:rsidR="005D25E1" w:rsidRPr="00C26E39">
        <w:t>1,848,542</w:t>
      </w:r>
      <w:r w:rsidR="005D25E1">
        <w:t xml:space="preserve"> MWh </w:t>
      </w:r>
      <w:r w:rsidRPr="00CD3D54">
        <w:t>of eligible renewable resources for its use in 201</w:t>
      </w:r>
      <w:r w:rsidR="005D25E1">
        <w:t>6</w:t>
      </w:r>
      <w:r w:rsidRPr="00CD3D54">
        <w:t xml:space="preserve">; </w:t>
      </w:r>
      <w:r w:rsidR="005D25E1">
        <w:t>(3</w:t>
      </w:r>
      <w:r w:rsidR="005D25E1" w:rsidRPr="00CD3D54">
        <w:t>) PSE has complied with the June 1, 201</w:t>
      </w:r>
      <w:r w:rsidR="005D25E1">
        <w:t>6, reporting requirement pursuant to WAC 480-109-210</w:t>
      </w:r>
      <w:r w:rsidR="005D25E1" w:rsidRPr="00CD3D54">
        <w:t xml:space="preserve">; </w:t>
      </w:r>
      <w:r w:rsidRPr="00CD3D54">
        <w:t xml:space="preserve">(4) </w:t>
      </w:r>
      <w:r w:rsidR="00C124DE" w:rsidRPr="00C26E39">
        <w:t xml:space="preserve">In the final compliance report for 2016 required by WAC 480-109-210(6), Puget Sound Energy must </w:t>
      </w:r>
      <w:r w:rsidR="00C124DE">
        <w:t>provide</w:t>
      </w:r>
      <w:r w:rsidR="00C124DE" w:rsidRPr="00C26E39">
        <w:t xml:space="preserve"> details about </w:t>
      </w:r>
      <w:r w:rsidR="00C124DE">
        <w:t xml:space="preserve">which certificates were used for its various renewable energy </w:t>
      </w:r>
      <w:r w:rsidR="00C124DE" w:rsidRPr="00C26E39">
        <w:t>program</w:t>
      </w:r>
      <w:r w:rsidR="00C124DE">
        <w:t xml:space="preserve">s; and (5) </w:t>
      </w:r>
      <w:r w:rsidR="00C124DE" w:rsidRPr="00C26E39">
        <w:t>Puget Sound Energy must request a waiver of the WREGIS registration requirement in WAC 480-109-200(3) for its incremental hydro production from Lower Baker and Snoqualmie Falls facilities for any generation prior to the second quarter of 2016</w:t>
      </w:r>
      <w:r w:rsidRPr="00CD3D54">
        <w:t xml:space="preserve">.  </w:t>
      </w:r>
    </w:p>
    <w:p w14:paraId="212F0194" w14:textId="77777777" w:rsidR="00F8086E" w:rsidRPr="00CD3D54" w:rsidRDefault="00F8086E" w:rsidP="00F8086E">
      <w:pPr>
        <w:spacing w:after="240" w:line="288" w:lineRule="auto"/>
        <w:jc w:val="center"/>
        <w:rPr>
          <w:b/>
        </w:rPr>
      </w:pPr>
      <w:r w:rsidRPr="00CD3D54">
        <w:rPr>
          <w:b/>
        </w:rPr>
        <w:t>DISCUSSION</w:t>
      </w:r>
    </w:p>
    <w:p w14:paraId="212F0195" w14:textId="77777777" w:rsidR="00F8086E" w:rsidRPr="00CD3D54" w:rsidRDefault="00F8086E" w:rsidP="00F8086E">
      <w:pPr>
        <w:numPr>
          <w:ilvl w:val="0"/>
          <w:numId w:val="1"/>
        </w:numPr>
        <w:spacing w:after="240" w:line="288" w:lineRule="auto"/>
        <w:ind w:hanging="720"/>
      </w:pPr>
      <w:r w:rsidRPr="00CD3D54">
        <w:t xml:space="preserve">The Commission accepts PSE’s calculation of </w:t>
      </w:r>
      <w:r w:rsidR="00C124DE" w:rsidRPr="00C26E39">
        <w:t>1,848,542</w:t>
      </w:r>
      <w:r w:rsidR="00C124DE">
        <w:t xml:space="preserve"> MWh</w:t>
      </w:r>
      <w:r w:rsidRPr="00CD3D54">
        <w:t xml:space="preserve"> as the Company’s renewable energy target for 201</w:t>
      </w:r>
      <w:r w:rsidR="00C124DE">
        <w:t>6</w:t>
      </w:r>
      <w:r w:rsidRPr="00CD3D54">
        <w:t xml:space="preserve"> and determines that PSE has identified sufficient resources to meet that target. The Commission will make its final determination </w:t>
      </w:r>
      <w:r>
        <w:t>about</w:t>
      </w:r>
      <w:r w:rsidRPr="00CD3D54">
        <w:t xml:space="preserve"> whether PSE has met its 201</w:t>
      </w:r>
      <w:r w:rsidR="00C124DE">
        <w:t>6</w:t>
      </w:r>
      <w:r w:rsidRPr="00CD3D54">
        <w:t xml:space="preserve"> target when the Company requests such a finding, which PSE must make in this docket no later than June 1, 201</w:t>
      </w:r>
      <w:r w:rsidR="00C124DE">
        <w:t>8</w:t>
      </w:r>
      <w:r w:rsidRPr="00CD3D54">
        <w:t>.</w:t>
      </w:r>
    </w:p>
    <w:p w14:paraId="212F0196" w14:textId="77777777" w:rsidR="00F8086E" w:rsidRPr="00CD3D54" w:rsidRDefault="00F8086E" w:rsidP="00F8086E">
      <w:pPr>
        <w:spacing w:after="240" w:line="288" w:lineRule="auto"/>
        <w:jc w:val="center"/>
        <w:rPr>
          <w:b/>
        </w:rPr>
      </w:pPr>
      <w:r w:rsidRPr="00CD3D54">
        <w:rPr>
          <w:b/>
        </w:rPr>
        <w:t>FINDINGS AND CONCLUSIONS</w:t>
      </w:r>
    </w:p>
    <w:p w14:paraId="212F0197" w14:textId="4E1C2A66" w:rsidR="00F8086E" w:rsidRPr="00CD3D54" w:rsidRDefault="00A34B21" w:rsidP="00F8086E">
      <w:pPr>
        <w:numPr>
          <w:ilvl w:val="0"/>
          <w:numId w:val="1"/>
        </w:numPr>
        <w:spacing w:after="240" w:line="288" w:lineRule="auto"/>
        <w:ind w:left="720" w:hanging="1440"/>
      </w:pPr>
      <w:r>
        <w:t>(1)</w:t>
      </w:r>
      <w:r>
        <w:tab/>
        <w:t xml:space="preserve">The </w:t>
      </w:r>
      <w:r w:rsidR="00F8086E" w:rsidRPr="00CD3D54">
        <w:t xml:space="preserve">Commission is an agency of the state of Washington vested by statute with the authority to regulate the rates, regulations, practices, and accounts of public service companies, including electric companies.  </w:t>
      </w:r>
    </w:p>
    <w:p w14:paraId="212F0198" w14:textId="77777777" w:rsidR="00F8086E" w:rsidRPr="00CD3D54" w:rsidRDefault="00F8086E" w:rsidP="00F8086E">
      <w:pPr>
        <w:numPr>
          <w:ilvl w:val="0"/>
          <w:numId w:val="1"/>
        </w:numPr>
        <w:spacing w:after="240" w:line="288" w:lineRule="auto"/>
        <w:ind w:left="720" w:hanging="1440"/>
      </w:pPr>
      <w:r w:rsidRPr="00CD3D54">
        <w:t>(2)</w:t>
      </w:r>
      <w:r w:rsidRPr="00CD3D54">
        <w:tab/>
        <w:t>PSE is an electric company and a public service company subject to Commission jurisdiction.</w:t>
      </w:r>
    </w:p>
    <w:p w14:paraId="212F0199" w14:textId="77777777" w:rsidR="00F8086E" w:rsidRPr="00CD3D54" w:rsidRDefault="00F8086E" w:rsidP="00F8086E">
      <w:pPr>
        <w:numPr>
          <w:ilvl w:val="0"/>
          <w:numId w:val="1"/>
        </w:numPr>
        <w:spacing w:after="240" w:line="288" w:lineRule="auto"/>
        <w:ind w:left="720" w:hanging="1440"/>
      </w:pPr>
      <w:r w:rsidRPr="00CD3D54">
        <w:t>(3)</w:t>
      </w:r>
      <w:r w:rsidRPr="00CD3D54">
        <w:tab/>
        <w:t>PSE serves more than 25,000 customers within the State of Washington and is a “qualifying utility” within the meaning of RCW 19.285.030(18).</w:t>
      </w:r>
    </w:p>
    <w:p w14:paraId="212F019A" w14:textId="1921D961" w:rsidR="00F8086E" w:rsidRPr="00CD3D54" w:rsidRDefault="00F8086E" w:rsidP="00F8086E">
      <w:pPr>
        <w:numPr>
          <w:ilvl w:val="0"/>
          <w:numId w:val="1"/>
        </w:numPr>
        <w:spacing w:after="240" w:line="288" w:lineRule="auto"/>
        <w:ind w:left="720" w:hanging="1440"/>
      </w:pPr>
      <w:r w:rsidRPr="00CD3D54">
        <w:lastRenderedPageBreak/>
        <w:t>(4)</w:t>
      </w:r>
      <w:r w:rsidRPr="00CD3D54">
        <w:tab/>
        <w:t>PSE has properly calculated its renewable energy target for 201</w:t>
      </w:r>
      <w:r w:rsidR="00FA0F8E">
        <w:t>6</w:t>
      </w:r>
      <w:r w:rsidR="00A34B21">
        <w:t xml:space="preserve"> as</w:t>
      </w:r>
      <w:r w:rsidRPr="00CD3D54">
        <w:t xml:space="preserve"> </w:t>
      </w:r>
      <w:r w:rsidR="00C124DE" w:rsidRPr="00C26E39">
        <w:t>1,848,542</w:t>
      </w:r>
      <w:r w:rsidR="00C124DE">
        <w:t xml:space="preserve"> </w:t>
      </w:r>
      <w:r w:rsidRPr="00CD3D54">
        <w:t>megawatt-hours.</w:t>
      </w:r>
    </w:p>
    <w:p w14:paraId="212F019B" w14:textId="7630181C" w:rsidR="00F8086E" w:rsidRPr="00CD3D54" w:rsidRDefault="00F8086E" w:rsidP="00F8086E">
      <w:pPr>
        <w:numPr>
          <w:ilvl w:val="0"/>
          <w:numId w:val="1"/>
        </w:numPr>
        <w:spacing w:after="240" w:line="288" w:lineRule="auto"/>
        <w:ind w:left="720" w:hanging="1440"/>
      </w:pPr>
      <w:r w:rsidRPr="00CD3D54">
        <w:t>(5)</w:t>
      </w:r>
      <w:r w:rsidRPr="00CD3D54">
        <w:tab/>
        <w:t>By January 1, 201</w:t>
      </w:r>
      <w:r w:rsidR="00C124DE">
        <w:t>6</w:t>
      </w:r>
      <w:r w:rsidRPr="00CD3D54">
        <w:t xml:space="preserve">, PSE had acquired sufficient eligible renewable resources to supply at least </w:t>
      </w:r>
      <w:r w:rsidR="0063458D">
        <w:t>9</w:t>
      </w:r>
      <w:r w:rsidR="0063458D" w:rsidRPr="00CD3D54">
        <w:t xml:space="preserve"> </w:t>
      </w:r>
      <w:r w:rsidRPr="00CD3D54">
        <w:t>percent of its load for the remainder of 201</w:t>
      </w:r>
      <w:r w:rsidR="00C124DE">
        <w:t>6</w:t>
      </w:r>
      <w:r w:rsidRPr="00CD3D54">
        <w:t>.</w:t>
      </w:r>
    </w:p>
    <w:p w14:paraId="212F019C" w14:textId="77777777" w:rsidR="00F8086E" w:rsidRPr="00CD3D54" w:rsidRDefault="00F8086E" w:rsidP="00F8086E">
      <w:pPr>
        <w:numPr>
          <w:ilvl w:val="0"/>
          <w:numId w:val="1"/>
        </w:numPr>
        <w:spacing w:after="240" w:line="288" w:lineRule="auto"/>
        <w:ind w:left="720" w:hanging="1440"/>
      </w:pPr>
      <w:r w:rsidRPr="00CD3D54">
        <w:t>(6)</w:t>
      </w:r>
      <w:r w:rsidRPr="00CD3D54">
        <w:tab/>
        <w:t>PSE has met the reporting requirements of RCW 19.285.070 and WAC 480</w:t>
      </w:r>
      <w:r w:rsidRPr="00CD3D54">
        <w:noBreakHyphen/>
        <w:t>109</w:t>
      </w:r>
      <w:r w:rsidRPr="00CD3D54">
        <w:noBreakHyphen/>
      </w:r>
      <w:r>
        <w:t>210</w:t>
      </w:r>
      <w:r w:rsidRPr="00CD3D54">
        <w:t>. These reporting requirements include PSE’s plan for meeting its RPS obligation for the remainder of 201</w:t>
      </w:r>
      <w:r w:rsidR="00C124DE">
        <w:t>6</w:t>
      </w:r>
      <w:r w:rsidRPr="00CD3D54">
        <w:t>.</w:t>
      </w:r>
    </w:p>
    <w:p w14:paraId="212F019D" w14:textId="21978A4E" w:rsidR="00F8086E" w:rsidRPr="00CD3D54" w:rsidRDefault="00F8086E" w:rsidP="00F8086E">
      <w:pPr>
        <w:numPr>
          <w:ilvl w:val="0"/>
          <w:numId w:val="1"/>
        </w:numPr>
        <w:spacing w:after="240" w:line="288" w:lineRule="auto"/>
        <w:ind w:left="720" w:hanging="1440"/>
      </w:pPr>
      <w:r w:rsidRPr="00CD3D54">
        <w:t>(7)</w:t>
      </w:r>
      <w:r w:rsidRPr="00CD3D54">
        <w:tab/>
        <w:t>Pursuant to WAC 480</w:t>
      </w:r>
      <w:r w:rsidRPr="00CD3D54">
        <w:noBreakHyphen/>
        <w:t>109</w:t>
      </w:r>
      <w:r w:rsidRPr="00CD3D54">
        <w:noBreakHyphen/>
      </w:r>
      <w:proofErr w:type="gramStart"/>
      <w:r>
        <w:t>210(</w:t>
      </w:r>
      <w:proofErr w:type="gramEnd"/>
      <w:r>
        <w:t>4)</w:t>
      </w:r>
      <w:r w:rsidRPr="00CD3D54">
        <w:t>, PSE must provide a summary of its RPS Report to its customers, by bill insert or othe</w:t>
      </w:r>
      <w:r w:rsidR="00A34B21">
        <w:t>r suitable method, within 90</w:t>
      </w:r>
      <w:r w:rsidRPr="00CD3D54">
        <w:t xml:space="preserve"> days of the date of this Order.</w:t>
      </w:r>
    </w:p>
    <w:p w14:paraId="212F019E" w14:textId="77777777" w:rsidR="00F8086E" w:rsidRDefault="00F8086E" w:rsidP="00F8086E">
      <w:pPr>
        <w:numPr>
          <w:ilvl w:val="0"/>
          <w:numId w:val="1"/>
        </w:numPr>
        <w:spacing w:after="240" w:line="288" w:lineRule="auto"/>
        <w:ind w:left="720" w:hanging="1440"/>
      </w:pPr>
      <w:r w:rsidRPr="00CD3D54">
        <w:t>(8)</w:t>
      </w:r>
      <w:r w:rsidRPr="00CD3D54">
        <w:tab/>
      </w:r>
      <w:r>
        <w:t xml:space="preserve">Pursuant to WAC 480-109-200(3), </w:t>
      </w:r>
      <w:r w:rsidRPr="00CD3D54">
        <w:t xml:space="preserve">PSE </w:t>
      </w:r>
      <w:r>
        <w:t>must</w:t>
      </w:r>
      <w:r w:rsidRPr="00CD3D54">
        <w:t xml:space="preserve"> register in WREGIS all Company-owned incremental hydropower facilities on which the Company intends to rely for compliance with RPS requirements. </w:t>
      </w:r>
    </w:p>
    <w:p w14:paraId="212F019F" w14:textId="77777777" w:rsidR="00F8086E" w:rsidRPr="00CD3D54" w:rsidRDefault="00F8086E" w:rsidP="00F8086E">
      <w:pPr>
        <w:numPr>
          <w:ilvl w:val="0"/>
          <w:numId w:val="1"/>
        </w:numPr>
        <w:spacing w:after="240" w:line="288" w:lineRule="auto"/>
        <w:ind w:left="720" w:hanging="1440"/>
      </w:pPr>
      <w:r>
        <w:t>(9)</w:t>
      </w:r>
      <w:r>
        <w:tab/>
        <w:t xml:space="preserve">Pursuant to WAC 480-109-210(6), </w:t>
      </w:r>
      <w:r w:rsidRPr="00CD3D54">
        <w:t xml:space="preserve">PSE </w:t>
      </w:r>
      <w:r>
        <w:t>must</w:t>
      </w:r>
      <w:r w:rsidRPr="00CD3D54">
        <w:t xml:space="preserve"> file a report no later than June 1, 201</w:t>
      </w:r>
      <w:r w:rsidR="00C124DE">
        <w:t>8</w:t>
      </w:r>
      <w:r w:rsidRPr="00CD3D54">
        <w:t>, that lists the certificate numbers in WREGIS for every megawatt-hour and renewable energy credit that PSE retired to meet the January 1, 201</w:t>
      </w:r>
      <w:r w:rsidR="00C124DE">
        <w:t>6</w:t>
      </w:r>
      <w:r w:rsidRPr="00CD3D54">
        <w:t xml:space="preserve">, target.  </w:t>
      </w:r>
    </w:p>
    <w:p w14:paraId="212F01A0" w14:textId="77777777" w:rsidR="00F8086E" w:rsidRPr="00CD3D54" w:rsidRDefault="00F8086E" w:rsidP="00F8086E">
      <w:pPr>
        <w:spacing w:after="240" w:line="288" w:lineRule="auto"/>
        <w:jc w:val="center"/>
        <w:rPr>
          <w:b/>
        </w:rPr>
      </w:pPr>
      <w:r w:rsidRPr="00CD3D54">
        <w:rPr>
          <w:b/>
        </w:rPr>
        <w:t>ORDER</w:t>
      </w:r>
    </w:p>
    <w:p w14:paraId="212F01A1" w14:textId="77777777" w:rsidR="00F8086E" w:rsidRPr="00CD3D54" w:rsidRDefault="00F8086E" w:rsidP="00F8086E">
      <w:pPr>
        <w:spacing w:after="240" w:line="288" w:lineRule="auto"/>
        <w:rPr>
          <w:b/>
        </w:rPr>
      </w:pPr>
      <w:r w:rsidRPr="00CD3D54">
        <w:rPr>
          <w:b/>
        </w:rPr>
        <w:t>THE COMMISSION ORDERS:</w:t>
      </w:r>
    </w:p>
    <w:p w14:paraId="212F01A2" w14:textId="77777777" w:rsidR="00F8086E" w:rsidRPr="00CD3D54" w:rsidRDefault="00F8086E" w:rsidP="00F8086E">
      <w:pPr>
        <w:numPr>
          <w:ilvl w:val="0"/>
          <w:numId w:val="1"/>
        </w:numPr>
        <w:spacing w:after="240" w:line="288" w:lineRule="auto"/>
        <w:ind w:left="720" w:hanging="1440"/>
      </w:pPr>
      <w:r w:rsidRPr="00CD3D54">
        <w:t>(1)</w:t>
      </w:r>
      <w:r w:rsidRPr="00CD3D54">
        <w:tab/>
        <w:t xml:space="preserve">The Commission accepts the calculation of </w:t>
      </w:r>
      <w:r w:rsidR="00C124DE" w:rsidRPr="00C26E39">
        <w:t>1,848,542</w:t>
      </w:r>
      <w:r w:rsidR="00C124DE">
        <w:t xml:space="preserve"> </w:t>
      </w:r>
      <w:r w:rsidRPr="00CD3D54">
        <w:t>megawatt-hours as the 201</w:t>
      </w:r>
      <w:r w:rsidR="00C124DE">
        <w:t>6</w:t>
      </w:r>
      <w:r w:rsidRPr="00CD3D54">
        <w:t xml:space="preserve"> renewable energy target for Puget Sound Energy.</w:t>
      </w:r>
    </w:p>
    <w:p w14:paraId="212F01A3" w14:textId="77777777" w:rsidR="00F8086E" w:rsidRPr="00CD3D54" w:rsidRDefault="00F8086E" w:rsidP="00F8086E">
      <w:pPr>
        <w:numPr>
          <w:ilvl w:val="0"/>
          <w:numId w:val="1"/>
        </w:numPr>
        <w:spacing w:after="240" w:line="288" w:lineRule="auto"/>
        <w:ind w:left="720" w:hanging="1440"/>
      </w:pPr>
      <w:r w:rsidRPr="00CD3D54">
        <w:t>(2)</w:t>
      </w:r>
      <w:r w:rsidRPr="00CD3D54">
        <w:tab/>
        <w:t xml:space="preserve">Puget Sound Energy has identified eligible renewable resources sufficient to supply at least </w:t>
      </w:r>
      <w:r w:rsidR="00C124DE">
        <w:t>nine</w:t>
      </w:r>
      <w:r w:rsidRPr="00CD3D54">
        <w:t xml:space="preserve"> percent of its load for 201</w:t>
      </w:r>
      <w:r w:rsidR="00C124DE">
        <w:t>6</w:t>
      </w:r>
      <w:r w:rsidRPr="00CD3D54">
        <w:t>.</w:t>
      </w:r>
    </w:p>
    <w:p w14:paraId="212F01A4" w14:textId="77777777" w:rsidR="00F8086E" w:rsidRPr="00CD3D54" w:rsidRDefault="00F8086E" w:rsidP="00F8086E">
      <w:pPr>
        <w:numPr>
          <w:ilvl w:val="0"/>
          <w:numId w:val="1"/>
        </w:numPr>
        <w:spacing w:after="240" w:line="288" w:lineRule="auto"/>
        <w:ind w:left="720" w:hanging="1440"/>
      </w:pPr>
      <w:r w:rsidRPr="00CD3D54">
        <w:t>(3)</w:t>
      </w:r>
      <w:r w:rsidRPr="00CD3D54">
        <w:tab/>
        <w:t>Puget Sound Energy has complied with the June 1, 201</w:t>
      </w:r>
      <w:r w:rsidR="00C124DE">
        <w:t>6</w:t>
      </w:r>
      <w:r w:rsidRPr="00CD3D54">
        <w:t>, reporting requirements pursuant to WAC 480</w:t>
      </w:r>
      <w:r w:rsidRPr="00CD3D54">
        <w:noBreakHyphen/>
        <w:t>109</w:t>
      </w:r>
      <w:r w:rsidRPr="00CD3D54">
        <w:noBreakHyphen/>
      </w:r>
      <w:r>
        <w:t>210</w:t>
      </w:r>
      <w:r w:rsidRPr="00CD3D54">
        <w:t xml:space="preserve">.  </w:t>
      </w:r>
    </w:p>
    <w:p w14:paraId="212F01A7" w14:textId="03E3E105" w:rsidR="00F8086E" w:rsidRPr="00CD3D54" w:rsidRDefault="0035756F" w:rsidP="00F8086E">
      <w:pPr>
        <w:numPr>
          <w:ilvl w:val="0"/>
          <w:numId w:val="1"/>
        </w:numPr>
        <w:spacing w:after="240" w:line="288" w:lineRule="auto"/>
        <w:ind w:left="720" w:hanging="1440"/>
      </w:pPr>
      <w:r>
        <w:t>(4</w:t>
      </w:r>
      <w:r w:rsidR="00F8086E">
        <w:t>)</w:t>
      </w:r>
      <w:r w:rsidR="00F8086E">
        <w:tab/>
      </w:r>
      <w:r w:rsidR="00F8086E" w:rsidRPr="00CD3D54">
        <w:t>Puget Sound Energy</w:t>
      </w:r>
      <w:r w:rsidR="002B7E14">
        <w:t>’s final compliance report</w:t>
      </w:r>
      <w:r w:rsidR="00F8086E" w:rsidRPr="00CD3D54">
        <w:t xml:space="preserve"> must </w:t>
      </w:r>
      <w:r w:rsidR="002B7E14">
        <w:t>list</w:t>
      </w:r>
      <w:r w:rsidR="00F8086E" w:rsidRPr="00CD3D54">
        <w:t xml:space="preserve"> </w:t>
      </w:r>
      <w:r w:rsidR="002B7E14">
        <w:t xml:space="preserve">certificate numbers for </w:t>
      </w:r>
      <w:r w:rsidR="00F8086E" w:rsidRPr="00CD3D54">
        <w:t xml:space="preserve">every renewable energy credit that Puget Sound Energy retired </w:t>
      </w:r>
      <w:r w:rsidR="002B7E14">
        <w:t xml:space="preserve">in </w:t>
      </w:r>
      <w:r w:rsidR="002B7E14" w:rsidRPr="00CD3D54">
        <w:t xml:space="preserve">the Western Renewable Energy Generation Information System </w:t>
      </w:r>
      <w:r w:rsidR="00D45AEA">
        <w:t>and details about which certificates were used for its voluntary renewable energy programs in 2016</w:t>
      </w:r>
      <w:r w:rsidR="00FA0F8E">
        <w:t>.</w:t>
      </w:r>
    </w:p>
    <w:p w14:paraId="212F01A8" w14:textId="3F135178" w:rsidR="00F8086E" w:rsidRPr="00CD3D54" w:rsidRDefault="00F8086E" w:rsidP="00F8086E">
      <w:pPr>
        <w:numPr>
          <w:ilvl w:val="0"/>
          <w:numId w:val="1"/>
        </w:numPr>
        <w:spacing w:after="240" w:line="288" w:lineRule="auto"/>
        <w:ind w:left="720" w:hanging="1440"/>
      </w:pPr>
      <w:r w:rsidRPr="00CD3D54">
        <w:t>(</w:t>
      </w:r>
      <w:r w:rsidR="0035756F">
        <w:t>5</w:t>
      </w:r>
      <w:r w:rsidRPr="00CD3D54">
        <w:t>)</w:t>
      </w:r>
      <w:r w:rsidRPr="00CD3D54">
        <w:tab/>
        <w:t>The Commission Secretary is authorized to accept or approve a filing that complies with the requirements of this Order.</w:t>
      </w:r>
    </w:p>
    <w:p w14:paraId="212F01A9" w14:textId="77777777" w:rsidR="00F8086E" w:rsidRPr="00CD3D54" w:rsidRDefault="00F8086E" w:rsidP="00F8086E">
      <w:pPr>
        <w:spacing w:after="240" w:line="288" w:lineRule="auto"/>
      </w:pPr>
      <w:r w:rsidRPr="00CD3D54">
        <w:lastRenderedPageBreak/>
        <w:t xml:space="preserve">DATED at Olympia, Washington, and effective </w:t>
      </w:r>
      <w:r w:rsidR="00FA0F8E">
        <w:t>August 4</w:t>
      </w:r>
      <w:r w:rsidRPr="00CD3D54">
        <w:t>, 201</w:t>
      </w:r>
      <w:r w:rsidR="00FA0F8E">
        <w:t>6</w:t>
      </w:r>
      <w:r w:rsidRPr="00CD3D54">
        <w:t>.</w:t>
      </w:r>
    </w:p>
    <w:p w14:paraId="212F01AA" w14:textId="77777777" w:rsidR="00F8086E" w:rsidRPr="00CD3D54" w:rsidRDefault="00F8086E" w:rsidP="00F8086E">
      <w:pPr>
        <w:spacing w:before="120" w:after="240" w:line="288" w:lineRule="auto"/>
        <w:jc w:val="center"/>
        <w:rPr>
          <w:rFonts w:eastAsia="Calibri"/>
        </w:rPr>
      </w:pPr>
      <w:r w:rsidRPr="00CD3D54">
        <w:rPr>
          <w:rFonts w:eastAsia="Calibri"/>
        </w:rPr>
        <w:t>WASHINGTON UTILITIES AND TRANSPORTATION COMMISSION</w:t>
      </w:r>
    </w:p>
    <w:p w14:paraId="212F01AB" w14:textId="77777777" w:rsidR="00F8086E" w:rsidRPr="00CD3D54" w:rsidRDefault="00F8086E" w:rsidP="00F8086E">
      <w:pPr>
        <w:spacing w:line="288" w:lineRule="auto"/>
        <w:rPr>
          <w:rFonts w:eastAsia="Calibri"/>
        </w:rPr>
      </w:pPr>
    </w:p>
    <w:p w14:paraId="212F01AC" w14:textId="77777777" w:rsidR="00F8086E" w:rsidRPr="00CD3D54" w:rsidRDefault="00F8086E" w:rsidP="00F8086E">
      <w:pPr>
        <w:spacing w:line="288" w:lineRule="auto"/>
        <w:rPr>
          <w:rFonts w:eastAsia="Calibri"/>
        </w:rPr>
      </w:pPr>
    </w:p>
    <w:p w14:paraId="212F01AD" w14:textId="77777777" w:rsidR="00F8086E" w:rsidRPr="00CD3D54" w:rsidRDefault="00F8086E" w:rsidP="00F8086E">
      <w:pPr>
        <w:spacing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t>DAVID W. DANNER, Chairman</w:t>
      </w:r>
    </w:p>
    <w:p w14:paraId="212F01AE" w14:textId="77777777" w:rsidR="00F8086E" w:rsidRPr="00CD3D54" w:rsidRDefault="00F8086E" w:rsidP="00F8086E">
      <w:pPr>
        <w:spacing w:before="120" w:after="240" w:line="288" w:lineRule="auto"/>
        <w:rPr>
          <w:rFonts w:eastAsia="Calibri"/>
        </w:rPr>
      </w:pPr>
    </w:p>
    <w:p w14:paraId="212F01AF" w14:textId="77777777" w:rsidR="00F8086E" w:rsidRPr="00CD3D54" w:rsidRDefault="00F8086E" w:rsidP="00F8086E">
      <w:pPr>
        <w:spacing w:before="120" w:after="240" w:line="288" w:lineRule="auto"/>
        <w:rPr>
          <w:rFonts w:eastAsia="Calibri"/>
        </w:rPr>
      </w:pPr>
    </w:p>
    <w:p w14:paraId="212F01B0" w14:textId="77777777" w:rsidR="00F8086E" w:rsidRPr="00CD3D54" w:rsidRDefault="00F8086E" w:rsidP="00F8086E">
      <w:pPr>
        <w:spacing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t>PHILIP B. JONES, Commissioner</w:t>
      </w:r>
    </w:p>
    <w:p w14:paraId="212F01B1" w14:textId="77777777" w:rsidR="00F8086E" w:rsidRPr="00CD3D54" w:rsidRDefault="00F8086E" w:rsidP="00F8086E">
      <w:pPr>
        <w:spacing w:before="120" w:after="240" w:line="288" w:lineRule="auto"/>
        <w:rPr>
          <w:rFonts w:eastAsia="Calibri"/>
        </w:rPr>
      </w:pPr>
    </w:p>
    <w:p w14:paraId="212F01B2" w14:textId="77777777" w:rsidR="00F8086E" w:rsidRPr="00CD3D54" w:rsidRDefault="00F8086E" w:rsidP="00F8086E">
      <w:pPr>
        <w:spacing w:before="120" w:after="240" w:line="288" w:lineRule="auto"/>
        <w:rPr>
          <w:rFonts w:eastAsia="Calibri"/>
        </w:rPr>
      </w:pPr>
    </w:p>
    <w:p w14:paraId="212F01B3" w14:textId="77777777" w:rsidR="00F8086E" w:rsidRPr="00CD3D54" w:rsidRDefault="00F8086E" w:rsidP="00F8086E">
      <w:pPr>
        <w:spacing w:before="120" w:after="240"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r>
      <w:r>
        <w:rPr>
          <w:rFonts w:eastAsia="Calibri"/>
        </w:rPr>
        <w:t>ANN E. RENDAHL</w:t>
      </w:r>
      <w:r w:rsidRPr="00CD3D54">
        <w:rPr>
          <w:rFonts w:eastAsia="Calibri"/>
        </w:rPr>
        <w:t>, Commissioner</w:t>
      </w:r>
    </w:p>
    <w:p w14:paraId="212F01B4" w14:textId="77777777" w:rsidR="00641DAC" w:rsidRDefault="00641DAC"/>
    <w:sectPr w:rsidR="00641DAC" w:rsidSect="00F8086E">
      <w:headerReference w:type="default" r:id="rId11"/>
      <w:headerReference w:type="first" r:id="rId12"/>
      <w:footerReference w:type="first" r:id="rId13"/>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01B7" w14:textId="77777777" w:rsidR="00F2285F" w:rsidRDefault="00F2285F" w:rsidP="00F8086E">
      <w:r>
        <w:separator/>
      </w:r>
    </w:p>
  </w:endnote>
  <w:endnote w:type="continuationSeparator" w:id="0">
    <w:p w14:paraId="212F01B8" w14:textId="77777777" w:rsidR="00F2285F" w:rsidRDefault="00F2285F" w:rsidP="00F8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01BE" w14:textId="77777777" w:rsidR="000A675F" w:rsidRPr="00DB0710" w:rsidRDefault="00F228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01B5" w14:textId="77777777" w:rsidR="00F2285F" w:rsidRDefault="00F2285F" w:rsidP="00F8086E">
      <w:r>
        <w:separator/>
      </w:r>
    </w:p>
  </w:footnote>
  <w:footnote w:type="continuationSeparator" w:id="0">
    <w:p w14:paraId="212F01B6" w14:textId="77777777" w:rsidR="00F2285F" w:rsidRDefault="00F2285F" w:rsidP="00F8086E">
      <w:r>
        <w:continuationSeparator/>
      </w:r>
    </w:p>
  </w:footnote>
  <w:footnote w:id="1">
    <w:p w14:paraId="212F01BF" w14:textId="77777777" w:rsidR="00F8086E" w:rsidRPr="00AD2260" w:rsidRDefault="00F8086E" w:rsidP="00F8086E">
      <w:pPr>
        <w:pStyle w:val="FootnoteText"/>
        <w:spacing w:after="120"/>
        <w:contextualSpacing/>
        <w:rPr>
          <w:sz w:val="22"/>
          <w:szCs w:val="22"/>
        </w:rPr>
      </w:pPr>
      <w:r w:rsidRPr="00AD2260">
        <w:rPr>
          <w:rStyle w:val="FootnoteReference"/>
          <w:sz w:val="22"/>
          <w:szCs w:val="22"/>
        </w:rPr>
        <w:footnoteRef/>
      </w:r>
      <w:r w:rsidRPr="00AD2260">
        <w:rPr>
          <w:sz w:val="22"/>
          <w:szCs w:val="22"/>
        </w:rPr>
        <w:t xml:space="preserve"> RCW Chapter 19.285.</w:t>
      </w:r>
    </w:p>
  </w:footnote>
  <w:footnote w:id="2">
    <w:p w14:paraId="212F01C0" w14:textId="77777777" w:rsidR="00F8086E" w:rsidRPr="00AD2260" w:rsidRDefault="00F8086E" w:rsidP="00F8086E">
      <w:pPr>
        <w:pStyle w:val="FootnoteText"/>
        <w:spacing w:after="120"/>
        <w:contextualSpacing/>
        <w:rPr>
          <w:sz w:val="22"/>
          <w:szCs w:val="22"/>
        </w:rPr>
      </w:pPr>
      <w:r w:rsidRPr="00AD2260">
        <w:rPr>
          <w:rStyle w:val="FootnoteReference"/>
          <w:sz w:val="22"/>
          <w:szCs w:val="22"/>
        </w:rPr>
        <w:footnoteRef/>
      </w:r>
      <w:r w:rsidRPr="00AD2260">
        <w:rPr>
          <w:sz w:val="22"/>
          <w:szCs w:val="22"/>
        </w:rPr>
        <w:t xml:space="preserve"> RCW 19.285.060(6).</w:t>
      </w:r>
    </w:p>
  </w:footnote>
  <w:footnote w:id="3">
    <w:p w14:paraId="212F01C1" w14:textId="77777777" w:rsidR="00F8086E" w:rsidRPr="00185507" w:rsidRDefault="00F8086E" w:rsidP="00F8086E">
      <w:pPr>
        <w:pStyle w:val="FootnoteText"/>
        <w:contextualSpacing/>
        <w:rPr>
          <w:sz w:val="22"/>
          <w:szCs w:val="22"/>
        </w:rPr>
      </w:pPr>
      <w:r w:rsidRPr="00AD2260">
        <w:rPr>
          <w:rStyle w:val="FootnoteReference"/>
          <w:sz w:val="22"/>
          <w:szCs w:val="22"/>
        </w:rPr>
        <w:footnoteRef/>
      </w:r>
      <w:r w:rsidRPr="00AD2260">
        <w:rPr>
          <w:sz w:val="22"/>
          <w:szCs w:val="22"/>
        </w:rPr>
        <w:t xml:space="preserve"> WAC 480-109-</w:t>
      </w:r>
      <w:r>
        <w:rPr>
          <w:sz w:val="22"/>
          <w:szCs w:val="22"/>
        </w:rPr>
        <w:t>210(3</w:t>
      </w:r>
      <w:proofErr w:type="gramStart"/>
      <w:r>
        <w:rPr>
          <w:sz w:val="22"/>
          <w:szCs w:val="22"/>
        </w:rPr>
        <w:t>)(</w:t>
      </w:r>
      <w:proofErr w:type="gramEnd"/>
      <w:r>
        <w:rPr>
          <w:sz w:val="22"/>
          <w:szCs w:val="22"/>
        </w:rPr>
        <w:t>b).</w:t>
      </w:r>
    </w:p>
  </w:footnote>
  <w:footnote w:id="4">
    <w:p w14:paraId="212F01C2" w14:textId="77777777" w:rsidR="00F8086E" w:rsidRDefault="00F8086E" w:rsidP="00F8086E">
      <w:pPr>
        <w:pStyle w:val="FootnoteText"/>
        <w:spacing w:after="120"/>
        <w:contextualSpacing/>
      </w:pPr>
      <w:r>
        <w:rPr>
          <w:rStyle w:val="FootnoteReference"/>
        </w:rPr>
        <w:footnoteRef/>
      </w:r>
      <w:r>
        <w:t xml:space="preserve"> </w:t>
      </w:r>
      <w:r>
        <w:rPr>
          <w:sz w:val="22"/>
          <w:szCs w:val="22"/>
        </w:rPr>
        <w:t>WAC 480-109-210(1) and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01B9" w14:textId="77777777" w:rsidR="000A675F" w:rsidRPr="00AC0E30" w:rsidRDefault="00F2285F">
    <w:pPr>
      <w:tabs>
        <w:tab w:val="left" w:pos="7740"/>
      </w:tabs>
      <w:rPr>
        <w:b/>
        <w:bCs/>
        <w:sz w:val="20"/>
      </w:rPr>
    </w:pPr>
    <w:r w:rsidRPr="00AC0E30">
      <w:rPr>
        <w:b/>
        <w:bCs/>
        <w:sz w:val="20"/>
      </w:rPr>
      <w:t>DOCKET</w:t>
    </w:r>
    <w:r>
      <w:rPr>
        <w:b/>
        <w:bCs/>
        <w:sz w:val="20"/>
      </w:rPr>
      <w:t xml:space="preserve"> UE</w:t>
    </w:r>
    <w:r>
      <w:rPr>
        <w:b/>
        <w:bCs/>
        <w:sz w:val="20"/>
      </w:rPr>
      <w:noBreakHyphen/>
      <w:t>1</w:t>
    </w:r>
    <w:r w:rsidR="00F8086E">
      <w:rPr>
        <w:b/>
        <w:bCs/>
        <w:sz w:val="20"/>
      </w:rPr>
      <w:t>60757</w:t>
    </w:r>
    <w:r w:rsidRPr="00AC0E30">
      <w:rPr>
        <w:b/>
        <w:bCs/>
        <w:sz w:val="20"/>
      </w:rPr>
      <w:tab/>
      <w:t xml:space="preserve">PAGE </w:t>
    </w:r>
    <w:r w:rsidRPr="00AC0E30">
      <w:rPr>
        <w:b/>
        <w:bCs/>
        <w:sz w:val="20"/>
      </w:rPr>
      <w:pgNum/>
    </w:r>
  </w:p>
  <w:p w14:paraId="212F01BA" w14:textId="77777777" w:rsidR="000A675F" w:rsidRPr="00AC0E30" w:rsidRDefault="00F2285F">
    <w:pPr>
      <w:tabs>
        <w:tab w:val="left" w:pos="7740"/>
      </w:tabs>
      <w:rPr>
        <w:b/>
        <w:bCs/>
        <w:sz w:val="20"/>
      </w:rPr>
    </w:pPr>
    <w:r>
      <w:rPr>
        <w:b/>
        <w:bCs/>
        <w:sz w:val="20"/>
      </w:rPr>
      <w:t>ORDER 01</w:t>
    </w:r>
  </w:p>
  <w:p w14:paraId="212F01BB" w14:textId="77777777" w:rsidR="000A675F" w:rsidRDefault="004B3F62">
    <w:pPr>
      <w:tabs>
        <w:tab w:val="left" w:pos="7740"/>
      </w:tabs>
      <w:rPr>
        <w:b/>
        <w:bCs/>
        <w:sz w:val="20"/>
      </w:rPr>
    </w:pPr>
  </w:p>
  <w:p w14:paraId="212F01BC" w14:textId="77777777" w:rsidR="000A675F" w:rsidRPr="00AC0E30" w:rsidRDefault="004B3F62">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01BD" w14:textId="77777777" w:rsidR="000A675F" w:rsidRPr="00FB551C" w:rsidRDefault="00F2285F"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6E"/>
    <w:rsid w:val="00211E52"/>
    <w:rsid w:val="002B7E14"/>
    <w:rsid w:val="0035756F"/>
    <w:rsid w:val="004B3F62"/>
    <w:rsid w:val="005D25E1"/>
    <w:rsid w:val="0063458D"/>
    <w:rsid w:val="00641DAC"/>
    <w:rsid w:val="006A6BA8"/>
    <w:rsid w:val="009071CA"/>
    <w:rsid w:val="00926C4D"/>
    <w:rsid w:val="009318D6"/>
    <w:rsid w:val="009838F7"/>
    <w:rsid w:val="00A34B21"/>
    <w:rsid w:val="00C124DE"/>
    <w:rsid w:val="00D45AEA"/>
    <w:rsid w:val="00D732BD"/>
    <w:rsid w:val="00E33E95"/>
    <w:rsid w:val="00ED1C3E"/>
    <w:rsid w:val="00F2285F"/>
    <w:rsid w:val="00F8086E"/>
    <w:rsid w:val="00FA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0169"/>
  <w15:chartTrackingRefBased/>
  <w15:docId w15:val="{BC1634C3-3F57-4398-9298-A004368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086E"/>
    <w:pPr>
      <w:jc w:val="center"/>
    </w:pPr>
    <w:rPr>
      <w:rFonts w:ascii="Arial" w:hAnsi="Arial" w:cs="Arial"/>
    </w:rPr>
  </w:style>
  <w:style w:type="character" w:customStyle="1" w:styleId="BodyTextChar">
    <w:name w:val="Body Text Char"/>
    <w:basedOn w:val="DefaultParagraphFont"/>
    <w:link w:val="BodyText"/>
    <w:rsid w:val="00F8086E"/>
    <w:rPr>
      <w:rFonts w:ascii="Arial" w:eastAsia="Times New Roman" w:hAnsi="Arial" w:cs="Arial"/>
      <w:sz w:val="24"/>
      <w:szCs w:val="24"/>
    </w:rPr>
  </w:style>
  <w:style w:type="paragraph" w:styleId="Header">
    <w:name w:val="header"/>
    <w:basedOn w:val="Normal"/>
    <w:link w:val="HeaderChar"/>
    <w:rsid w:val="00F8086E"/>
    <w:pPr>
      <w:tabs>
        <w:tab w:val="center" w:pos="4320"/>
        <w:tab w:val="right" w:pos="8640"/>
      </w:tabs>
    </w:pPr>
  </w:style>
  <w:style w:type="character" w:customStyle="1" w:styleId="HeaderChar">
    <w:name w:val="Header Char"/>
    <w:basedOn w:val="DefaultParagraphFont"/>
    <w:link w:val="Header"/>
    <w:rsid w:val="00F8086E"/>
    <w:rPr>
      <w:rFonts w:ascii="Times New Roman" w:eastAsia="Times New Roman" w:hAnsi="Times New Roman" w:cs="Times New Roman"/>
      <w:sz w:val="24"/>
      <w:szCs w:val="24"/>
    </w:rPr>
  </w:style>
  <w:style w:type="paragraph" w:styleId="Footer">
    <w:name w:val="footer"/>
    <w:basedOn w:val="Normal"/>
    <w:link w:val="FooterChar"/>
    <w:rsid w:val="00F8086E"/>
    <w:pPr>
      <w:tabs>
        <w:tab w:val="center" w:pos="4320"/>
        <w:tab w:val="right" w:pos="8640"/>
      </w:tabs>
    </w:pPr>
  </w:style>
  <w:style w:type="character" w:customStyle="1" w:styleId="FooterChar">
    <w:name w:val="Footer Char"/>
    <w:basedOn w:val="DefaultParagraphFont"/>
    <w:link w:val="Footer"/>
    <w:rsid w:val="00F8086E"/>
    <w:rPr>
      <w:rFonts w:ascii="Times New Roman" w:eastAsia="Times New Roman" w:hAnsi="Times New Roman" w:cs="Times New Roman"/>
      <w:sz w:val="24"/>
      <w:szCs w:val="24"/>
    </w:rPr>
  </w:style>
  <w:style w:type="paragraph" w:styleId="FootnoteText">
    <w:name w:val="footnote text"/>
    <w:basedOn w:val="Normal"/>
    <w:link w:val="FootnoteTextChar"/>
    <w:rsid w:val="00F8086E"/>
    <w:rPr>
      <w:sz w:val="20"/>
      <w:szCs w:val="20"/>
    </w:rPr>
  </w:style>
  <w:style w:type="character" w:customStyle="1" w:styleId="FootnoteTextChar">
    <w:name w:val="Footnote Text Char"/>
    <w:basedOn w:val="DefaultParagraphFont"/>
    <w:link w:val="FootnoteText"/>
    <w:rsid w:val="00F8086E"/>
    <w:rPr>
      <w:rFonts w:ascii="Times New Roman" w:eastAsia="Times New Roman" w:hAnsi="Times New Roman" w:cs="Times New Roman"/>
      <w:sz w:val="20"/>
      <w:szCs w:val="20"/>
    </w:rPr>
  </w:style>
  <w:style w:type="character" w:styleId="FootnoteReference">
    <w:name w:val="footnote reference"/>
    <w:uiPriority w:val="99"/>
    <w:rsid w:val="00F8086E"/>
    <w:rPr>
      <w:vertAlign w:val="superscript"/>
    </w:rPr>
  </w:style>
  <w:style w:type="paragraph" w:styleId="ListParagraph">
    <w:name w:val="List Paragraph"/>
    <w:basedOn w:val="Normal"/>
    <w:uiPriority w:val="34"/>
    <w:qFormat/>
    <w:rsid w:val="00F8086E"/>
    <w:pPr>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044D-AC92-4654-BDC3-6A7413A001A7}"/>
</file>

<file path=customXml/itemProps2.xml><?xml version="1.0" encoding="utf-8"?>
<ds:datastoreItem xmlns:ds="http://schemas.openxmlformats.org/officeDocument/2006/customXml" ds:itemID="{B77E953E-6216-4111-BC9A-9A96CF68201F}"/>
</file>

<file path=customXml/itemProps3.xml><?xml version="1.0" encoding="utf-8"?>
<ds:datastoreItem xmlns:ds="http://schemas.openxmlformats.org/officeDocument/2006/customXml" ds:itemID="{EDE66A84-32D8-4818-B11F-E8371F303DD5}"/>
</file>

<file path=customXml/itemProps4.xml><?xml version="1.0" encoding="utf-8"?>
<ds:datastoreItem xmlns:ds="http://schemas.openxmlformats.org/officeDocument/2006/customXml" ds:itemID="{F03E4B40-18AB-4190-9C31-9696BCAF71B8}"/>
</file>

<file path=customXml/itemProps5.xml><?xml version="1.0" encoding="utf-8"?>
<ds:datastoreItem xmlns:ds="http://schemas.openxmlformats.org/officeDocument/2006/customXml" ds:itemID="{2C3AD310-8EE6-446C-8884-41E603F6D6B9}"/>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Kern, Cathy (UTC)</cp:lastModifiedBy>
  <cp:revision>2</cp:revision>
  <dcterms:created xsi:type="dcterms:W3CDTF">2016-08-03T23:15:00Z</dcterms:created>
  <dcterms:modified xsi:type="dcterms:W3CDTF">2016-08-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